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DDDD83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5B06B5">
        <w:rPr>
          <w:rFonts w:ascii="Arial" w:eastAsia="Arial" w:hAnsi="Arial" w:cs="Arial"/>
          <w:b/>
          <w:bCs/>
        </w:rPr>
        <w:t>Edson Nunes dos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114C5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B06B5"/>
    <w:rsid w:val="005C6C32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77B36"/>
    <w:rsid w:val="00EC4A50"/>
    <w:rsid w:val="00ED3E82"/>
    <w:rsid w:val="00F037FE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3</cp:revision>
  <cp:lastPrinted>2021-02-25T18:05:00Z</cp:lastPrinted>
  <dcterms:created xsi:type="dcterms:W3CDTF">2021-05-11T14:54:00Z</dcterms:created>
  <dcterms:modified xsi:type="dcterms:W3CDTF">2021-10-06T15:39:00Z</dcterms:modified>
</cp:coreProperties>
</file>